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最佳选择  上市公司分析比较</w:t>
      </w:r>
    </w:p>
    <w:p>
      <w:r>
        <w:t>作者：张金泉等编写；《炒股最佳选择》编写组编</w:t>
      </w:r>
    </w:p>
    <w:p>
      <w:r>
        <w:t>出版社：北京：中国经济出版社</w:t>
      </w:r>
    </w:p>
    <w:p>
      <w:r>
        <w:t>出版日期：1992.07</w:t>
      </w:r>
    </w:p>
    <w:p>
      <w:r>
        <w:t>总页数：138</w:t>
      </w:r>
    </w:p>
    <w:p>
      <w:r>
        <w:t>更多请访问教客网: www.jiaokey.com</w:t>
      </w:r>
    </w:p>
    <w:p>
      <w:r>
        <w:t>炒股最佳选择  上市公司分析比较 评论地址：https://www.jiaokey.com/book/detail/1080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